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1311"/>
        <w:gridCol w:w="1166"/>
        <w:gridCol w:w="1457"/>
        <w:gridCol w:w="1457"/>
        <w:gridCol w:w="1166"/>
        <w:gridCol w:w="437"/>
        <w:gridCol w:w="437"/>
        <w:gridCol w:w="1457"/>
        <w:gridCol w:w="1457"/>
        <w:gridCol w:w="1457"/>
        <w:gridCol w:w="1457"/>
      </w:tblGrid>
      <w:tr w:rsidR="00A645C0" w14:paraId="4427FF20" w14:textId="77777777" w:rsidTr="00A645C0">
        <w:trPr>
          <w:trHeight w:hRule="exact" w:val="227"/>
          <w:jc w:val="center"/>
        </w:trPr>
        <w:tc>
          <w:tcPr>
            <w:tcW w:w="52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2D7E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4954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52BDA5" w14:textId="77777777" w:rsidR="00A645C0" w:rsidRDefault="00A645C0">
            <w:pPr>
              <w:pStyle w:val="a7"/>
              <w:spacing w:before="0" w:after="122"/>
              <w:rPr>
                <w:rFonts w:ascii="Liberation Sans" w:eastAsia="ＭＳ 明朝" w:hAnsi="Liberation Sans" w:hint="eastAsia"/>
                <w:sz w:val="36"/>
                <w:szCs w:val="36"/>
              </w:rPr>
            </w:pPr>
            <w:r>
              <w:rPr>
                <w:rFonts w:eastAsia="ＭＳ 明朝" w:hint="eastAsia"/>
                <w:sz w:val="36"/>
                <w:szCs w:val="36"/>
              </w:rPr>
              <w:t>借入金台帳</w:t>
            </w:r>
          </w:p>
        </w:tc>
        <w:tc>
          <w:tcPr>
            <w:tcW w:w="43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24A4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5E39F91F" w14:textId="77777777" w:rsidTr="00A90B31">
        <w:trPr>
          <w:trHeight w:hRule="exact" w:val="408"/>
          <w:jc w:val="center"/>
        </w:trPr>
        <w:tc>
          <w:tcPr>
            <w:tcW w:w="5245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73421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先:</w:t>
            </w:r>
          </w:p>
        </w:tc>
        <w:tc>
          <w:tcPr>
            <w:tcW w:w="4954" w:type="dxa"/>
            <w:gridSpan w:val="5"/>
            <w:vMerge/>
            <w:vAlign w:val="center"/>
            <w:hideMark/>
          </w:tcPr>
          <w:p w14:paraId="59BB90E6" w14:textId="77777777" w:rsidR="00A645C0" w:rsidRDefault="00A645C0">
            <w:pPr>
              <w:rPr>
                <w:rFonts w:ascii="Liberation Sans" w:eastAsia="ＭＳ 明朝" w:hAnsi="Liberation Sans" w:hint="eastAsia"/>
                <w:b/>
                <w:bCs/>
                <w:kern w:val="3"/>
                <w:sz w:val="36"/>
                <w:szCs w:val="36"/>
                <w:lang w:bidi="hi-IN"/>
              </w:rPr>
            </w:pPr>
          </w:p>
        </w:tc>
        <w:tc>
          <w:tcPr>
            <w:tcW w:w="43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29CE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3FEFDD1F" w14:textId="77777777" w:rsidTr="00A645C0">
        <w:trPr>
          <w:trHeight w:hRule="exact" w:val="408"/>
          <w:jc w:val="center"/>
        </w:trPr>
        <w:tc>
          <w:tcPr>
            <w:tcW w:w="5245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1704B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率:</w:t>
            </w:r>
          </w:p>
        </w:tc>
        <w:tc>
          <w:tcPr>
            <w:tcW w:w="495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7E6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73B0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04BE2E79" w14:textId="77777777" w:rsidTr="00A645C0">
        <w:trPr>
          <w:trHeight w:hRule="exact" w:val="227"/>
          <w:jc w:val="center"/>
        </w:trPr>
        <w:tc>
          <w:tcPr>
            <w:tcW w:w="52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2D1D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90E4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6A11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0CB946DE" w14:textId="77777777" w:rsidTr="00A645C0">
        <w:trPr>
          <w:trHeight w:hRule="exact" w:val="408"/>
          <w:jc w:val="center"/>
        </w:trPr>
        <w:tc>
          <w:tcPr>
            <w:tcW w:w="786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097FE6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金</w:t>
            </w:r>
          </w:p>
        </w:tc>
        <w:tc>
          <w:tcPr>
            <w:tcW w:w="670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7C46E9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利息</w:t>
            </w:r>
          </w:p>
        </w:tc>
      </w:tr>
      <w:tr w:rsidR="00A645C0" w14:paraId="35D57BBC" w14:textId="77777777" w:rsidTr="00A645C0">
        <w:trPr>
          <w:trHeight w:hRule="exact" w:val="408"/>
          <w:jc w:val="center"/>
        </w:trPr>
        <w:tc>
          <w:tcPr>
            <w:tcW w:w="1311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E06D9E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1311" w:type="dxa"/>
            <w:vMerge w:val="restart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DA1E5D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  <w:tc>
          <w:tcPr>
            <w:tcW w:w="1166" w:type="dxa"/>
            <w:vMerge w:val="restart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CBB911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額</w:t>
            </w:r>
          </w:p>
        </w:tc>
        <w:tc>
          <w:tcPr>
            <w:tcW w:w="2914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878E80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済額</w:t>
            </w:r>
          </w:p>
        </w:tc>
        <w:tc>
          <w:tcPr>
            <w:tcW w:w="1166" w:type="dxa"/>
            <w:vMerge w:val="restart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72AFB8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残高</w:t>
            </w:r>
          </w:p>
        </w:tc>
        <w:tc>
          <w:tcPr>
            <w:tcW w:w="87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CC2345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1457" w:type="dxa"/>
            <w:vMerge w:val="restart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7210D1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  <w:tc>
          <w:tcPr>
            <w:tcW w:w="1457" w:type="dxa"/>
            <w:vMerge w:val="restart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FBFA6A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日数</w:t>
            </w:r>
          </w:p>
        </w:tc>
        <w:tc>
          <w:tcPr>
            <w:tcW w:w="2914" w:type="dxa"/>
            <w:gridSpan w:val="2"/>
            <w:tcBorders>
              <w:top w:val="nil"/>
              <w:left w:val="double" w:sz="6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C2A234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取利息金額</w:t>
            </w:r>
          </w:p>
        </w:tc>
      </w:tr>
      <w:tr w:rsidR="00A645C0" w14:paraId="6D326E8C" w14:textId="77777777" w:rsidTr="00A90B31">
        <w:trPr>
          <w:trHeight w:hRule="exact" w:val="941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F8A2C7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899113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8F4524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311" w:type="dxa"/>
            <w:vMerge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5C5B9C" w14:textId="77777777" w:rsidR="00A645C0" w:rsidRDefault="00A645C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166" w:type="dxa"/>
            <w:vMerge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B3327DE" w14:textId="77777777" w:rsidR="00A645C0" w:rsidRDefault="00A645C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D5255" w14:textId="77777777" w:rsidR="00A645C0" w:rsidRDefault="00A645C0">
            <w:pPr>
              <w:pStyle w:val="Standard"/>
              <w:rPr>
                <w:rFonts w:hint="eastAsia"/>
              </w:rPr>
            </w:pP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9C42D2" w14:textId="77777777" w:rsidR="00A645C0" w:rsidRPr="00A90B31" w:rsidRDefault="00A645C0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0B31">
              <w:rPr>
                <w:rFonts w:ascii="ＭＳ 明朝" w:eastAsia="ＭＳ 明朝" w:hAnsi="ＭＳ 明朝" w:hint="eastAsia"/>
                <w:sz w:val="22"/>
                <w:szCs w:val="22"/>
              </w:rPr>
              <w:t>うち借入金元金償還補助金受入</w:t>
            </w:r>
          </w:p>
        </w:tc>
        <w:tc>
          <w:tcPr>
            <w:tcW w:w="1166" w:type="dxa"/>
            <w:vMerge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BC581E" w14:textId="77777777" w:rsidR="00A645C0" w:rsidRDefault="00A645C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8D4AF8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81DE4A" w14:textId="77777777" w:rsidR="00A645C0" w:rsidRDefault="00A645C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57" w:type="dxa"/>
            <w:vMerge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39A0AF" w14:textId="77777777" w:rsidR="00A645C0" w:rsidRDefault="00A645C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57" w:type="dxa"/>
            <w:vMerge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ED657AD" w14:textId="77777777" w:rsidR="00A645C0" w:rsidRDefault="00A645C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E7C96" w14:textId="77777777" w:rsidR="00A645C0" w:rsidRDefault="00A645C0">
            <w:pPr>
              <w:pStyle w:val="Standard"/>
              <w:rPr>
                <w:rFonts w:hint="eastAsia"/>
              </w:rPr>
            </w:pP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2E6054" w14:textId="77777777" w:rsidR="00A645C0" w:rsidRPr="00A90B31" w:rsidRDefault="00A645C0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0B31">
              <w:rPr>
                <w:rFonts w:ascii="ＭＳ 明朝" w:eastAsia="ＭＳ 明朝" w:hAnsi="ＭＳ 明朝" w:hint="eastAsia"/>
                <w:sz w:val="22"/>
                <w:szCs w:val="22"/>
              </w:rPr>
              <w:t>うち借入金利息補助金受入額</w:t>
            </w:r>
          </w:p>
        </w:tc>
      </w:tr>
      <w:tr w:rsidR="00A645C0" w14:paraId="1079B4D3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7F0C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C451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2DAB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E99F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67F7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5AC8F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9D51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0F02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F54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11D5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F0C9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3A87F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3D23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4B67C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3B3831E1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ACD3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F39D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A501C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010B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D644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D4CB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5D10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1596F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0A0E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9DD3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8674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E5ED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92E5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4212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19E0AF43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E497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89E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B6DE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45B6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2B35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6EA4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7295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A0D9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8B7B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CE18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540E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89D31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3132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29B6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2B7EDA3E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065F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3CF21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DF32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570DC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79E6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3F61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5683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BC9F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EF2C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56A8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5996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A2F9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0E91C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999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7DEA240D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7477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CF93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0B4A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F3B11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9D13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B32B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5A89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18A5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4EB2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DC57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DCDC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B6FA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7545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DB4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13DB0B6B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605F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F259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2551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84761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701D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F933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0731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BEA5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A9D5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21AB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7ED1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E986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A024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673F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4288753F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1CF2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3F4D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58DE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121D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D2AC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EC1B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9CCD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5163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25DAC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08EF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865F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D0B0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CD1E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D53E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74C5CBC3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6D1CC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B45C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0550F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BE6A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C9C7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A539F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6D9E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3007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48A1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2D0E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4128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7369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5C9C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5E8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36D47BB4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6E19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8368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1353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218E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12A3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C261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E121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94FC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75BF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EF8A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6F3A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EB36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5267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0CDD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3364B3DD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A8BC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FF2AF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E44F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CA88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935C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1EA9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26D8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02AAF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24B3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CA6C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9DF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71B1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7518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F2114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39B627E8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4F69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48F0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0557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B801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E8FE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39A0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9348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19A3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5915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55EE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72CB8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B766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9DBB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F630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7D356ACE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5C381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9E5A1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B536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BE22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FA11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32480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C312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7235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305CA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1D9A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8534D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0BD8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427AF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3223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5C0" w14:paraId="61105442" w14:textId="77777777" w:rsidTr="00A645C0">
        <w:trPr>
          <w:trHeight w:hRule="exact" w:val="408"/>
          <w:jc w:val="center"/>
        </w:trPr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F493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87781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D765E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2BA35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E56B9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1DE63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D3402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12BD6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B7501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46D0C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83C5B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1E1C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01B11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B67F7" w14:textId="77777777" w:rsidR="00A645C0" w:rsidRDefault="00A645C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A7D469C" w14:textId="77777777" w:rsidR="00705BA0" w:rsidRPr="00A645C0" w:rsidRDefault="00A645C0" w:rsidP="00A90B31">
      <w:pPr>
        <w:pStyle w:val="Standard"/>
        <w:spacing w:before="62"/>
        <w:rPr>
          <w:rFonts w:hint="eastAsia"/>
        </w:rPr>
      </w:pPr>
      <w:r>
        <w:rPr>
          <w:rFonts w:ascii="ＭＳ 明朝" w:eastAsia="ＭＳ 明朝" w:hAnsi="ＭＳ 明朝" w:hint="eastAsia"/>
        </w:rPr>
        <w:t>(注)この台帳は金銭消費貸借契約ごとに作成する。</w:t>
      </w:r>
    </w:p>
    <w:sectPr w:rsidR="00705BA0" w:rsidRPr="00A645C0" w:rsidSect="00A90B31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7D15" w14:textId="77777777" w:rsidR="008559AB" w:rsidRDefault="008559AB" w:rsidP="009D1716">
      <w:r>
        <w:separator/>
      </w:r>
    </w:p>
  </w:endnote>
  <w:endnote w:type="continuationSeparator" w:id="0">
    <w:p w14:paraId="69F4DFD0" w14:textId="77777777" w:rsidR="008559AB" w:rsidRDefault="008559A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9F3EC" w14:textId="77777777" w:rsidR="008559AB" w:rsidRDefault="008559AB" w:rsidP="009D1716">
      <w:r>
        <w:separator/>
      </w:r>
    </w:p>
  </w:footnote>
  <w:footnote w:type="continuationSeparator" w:id="0">
    <w:p w14:paraId="3FB03EB0" w14:textId="77777777" w:rsidR="008559AB" w:rsidRDefault="008559A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705BA0"/>
    <w:rsid w:val="007439FA"/>
    <w:rsid w:val="007F0EEE"/>
    <w:rsid w:val="0080512E"/>
    <w:rsid w:val="00811604"/>
    <w:rsid w:val="008203C1"/>
    <w:rsid w:val="0082408E"/>
    <w:rsid w:val="00844787"/>
    <w:rsid w:val="008559AB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52DCC"/>
    <w:rsid w:val="00A645C0"/>
    <w:rsid w:val="00A90B31"/>
    <w:rsid w:val="00AE2339"/>
    <w:rsid w:val="00B0238E"/>
    <w:rsid w:val="00B26E45"/>
    <w:rsid w:val="00B338E2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37D3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68CB-9636-4089-BF37-6A69F70E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71</Characters>
  <Application>Microsoft Office Word</Application>
  <DocSecurity>0</DocSecurity>
  <Lines>171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金出納帳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入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4:00Z</dcterms:created>
  <dcterms:modified xsi:type="dcterms:W3CDTF">2020-02-29T00:34:00Z</dcterms:modified>
</cp:coreProperties>
</file>